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1115"/>
        <w:gridCol w:w="1169"/>
        <w:gridCol w:w="6389"/>
        <w:gridCol w:w="3615"/>
      </w:tblGrid>
      <w:tr w:rsidR="00F51EB0" w:rsidRPr="00F51EB0" w14:paraId="66F5AF31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BF26A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ần 1: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2FAAD8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9EE3F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ác lệnh cơ bản thao tác với Docker</w:t>
            </w:r>
          </w:p>
        </w:tc>
      </w:tr>
      <w:tr w:rsidR="00F51EB0" w:rsidRPr="00F51EB0" w14:paraId="4160A67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CF80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6680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7FFDC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--version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BF8013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84D312A" wp14:editId="44640714">
                  <wp:extent cx="3849345" cy="523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83" cy="53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13AFC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ểm tra phiên bản docker</w:t>
            </w:r>
          </w:p>
        </w:tc>
      </w:tr>
      <w:tr w:rsidR="00F51EB0" w:rsidRPr="00F51EB0" w14:paraId="688E468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F2A07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C1F9E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5B867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hello-world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7F0369D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C70569E" wp14:editId="0CB7C8C3">
                  <wp:extent cx="3962400" cy="271776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3" cy="2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BEDCB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image hello-world, chưa có thì pull về</w:t>
            </w:r>
          </w:p>
        </w:tc>
      </w:tr>
      <w:tr w:rsidR="00F51EB0" w:rsidRPr="00F51EB0" w14:paraId="6582F30D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4BBA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0C7BF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BB370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ull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AFD3B7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19DA0C2" wp14:editId="172CE3A2">
                  <wp:extent cx="4134649" cy="156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4" cy="156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9C90E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ấy image nginx từ hub.docker</w:t>
            </w:r>
          </w:p>
        </w:tc>
      </w:tr>
      <w:tr w:rsidR="00F51EB0" w:rsidRPr="00F51EB0" w14:paraId="68EA0459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3392C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54C10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3DE0D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mage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4A6334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0257753" wp14:editId="285F7658">
                  <wp:extent cx="4047490" cy="6826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C8A7F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iểm tra docker images</w:t>
            </w:r>
          </w:p>
        </w:tc>
      </w:tr>
      <w:tr w:rsidR="00F51EB0" w:rsidRPr="00F51EB0" w14:paraId="331156E1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BED8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74F9D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630A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651875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14BDF3A" wp14:editId="06BFA0AF">
                  <wp:extent cx="4047490" cy="409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83DA2" w14:textId="77777777" w:rsidR="00F51EB0" w:rsidRPr="00F51EB0" w:rsidRDefault="001904F1" w:rsidP="001904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ền</w:t>
            </w:r>
          </w:p>
        </w:tc>
      </w:tr>
      <w:tr w:rsidR="00F51EB0" w:rsidRPr="00F51EB0" w14:paraId="279C25DE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EC636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6E29A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17BF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4BC024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08404F6" wp14:editId="63BF0B5C">
                  <wp:extent cx="4047490" cy="307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72967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hững container đang chạy</w:t>
            </w:r>
          </w:p>
        </w:tc>
      </w:tr>
      <w:tr w:rsidR="00F51EB0" w:rsidRPr="00F51EB0" w14:paraId="36DF1B65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57A2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B44F1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09C2D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ps -a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546742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323B8E4" wp14:editId="7C78DA6A">
                  <wp:extent cx="4047490" cy="11899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FA96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ất cả những container đã và đang chạy gồm trạng thái</w:t>
            </w:r>
          </w:p>
        </w:tc>
      </w:tr>
      <w:tr w:rsidR="00F51EB0" w:rsidRPr="00F51EB0" w14:paraId="17C86E09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BDD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0E9C0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410AA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logs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902026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36021AC" wp14:editId="59F8A56A">
                  <wp:extent cx="4047490" cy="1210945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3C34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log của container</w:t>
            </w:r>
          </w:p>
        </w:tc>
      </w:tr>
      <w:tr w:rsidR="00F51EB0" w:rsidRPr="00F51EB0" w14:paraId="23864527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20C4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D3AA2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4008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exec -it &lt;container_id&gt; /bin/sh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982AF4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EEBCDC" wp14:editId="0BD0063D">
                  <wp:extent cx="4047490" cy="6153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4A762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uy cập sh của container</w:t>
            </w:r>
          </w:p>
        </w:tc>
      </w:tr>
      <w:tr w:rsidR="00F51EB0" w:rsidRPr="00F51EB0" w14:paraId="47B77FF1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7A808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623F5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3AF5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stop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589162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68BFC1F" wp14:editId="03540051">
                  <wp:extent cx="3296110" cy="543001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E4847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ừng container</w:t>
            </w:r>
          </w:p>
        </w:tc>
      </w:tr>
      <w:tr w:rsidR="00F51EB0" w:rsidRPr="00F51EB0" w14:paraId="32BA4760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2A93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22411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E71C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estart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1F8B5A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89CC8BD" wp14:editId="41CDE609">
                  <wp:extent cx="4047490" cy="4457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1CE0B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hởi động lại container</w:t>
            </w:r>
          </w:p>
        </w:tc>
      </w:tr>
      <w:tr w:rsidR="00F51EB0" w:rsidRPr="00F51EB0" w14:paraId="5B4C6C55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0FD60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51B00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9A1A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m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B1E31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2FEBCEA" wp14:editId="51A22816">
                  <wp:extent cx="2619741" cy="476316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2232E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container</w:t>
            </w:r>
          </w:p>
        </w:tc>
      </w:tr>
      <w:tr w:rsidR="00F51EB0" w:rsidRPr="00F51EB0" w14:paraId="6F5C29E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E3C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41107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E266A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container prune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E4877F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E8ADFB" wp14:editId="7D6755CA">
                  <wp:extent cx="4047490" cy="13601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F0EEA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tất cả container không sử dụng</w:t>
            </w:r>
          </w:p>
        </w:tc>
      </w:tr>
      <w:tr w:rsidR="00F51EB0" w:rsidRPr="00F51EB0" w14:paraId="70AEDC5A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08FB5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5F849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2C0B7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mi &lt;image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480F2A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0531DE6" wp14:editId="0FAEA93E">
                  <wp:extent cx="4047490" cy="8801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A7A34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image</w:t>
            </w:r>
          </w:p>
        </w:tc>
      </w:tr>
      <w:tr w:rsidR="00F51EB0" w:rsidRPr="00F51EB0" w14:paraId="5C8DD914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86320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BB56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29DB2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mage prune -a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B88C23" w14:textId="77777777" w:rsidR="00F51EB0" w:rsidRPr="00F51EB0" w:rsidRDefault="001904F1" w:rsidP="001904F1">
            <w:pPr>
              <w:tabs>
                <w:tab w:val="left" w:pos="526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A9F7B34" wp14:editId="13464D45">
                  <wp:extent cx="4047490" cy="13652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4BF5B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óa những image không sử dụng bơi bất kì container nào</w:t>
            </w:r>
          </w:p>
        </w:tc>
      </w:tr>
      <w:tr w:rsidR="00F51EB0" w:rsidRPr="00F51EB0" w14:paraId="1AD47457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DC376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04EA0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11EA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p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80:80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26D03EA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904F1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B0F11C8" wp14:editId="5C29E498">
                  <wp:extent cx="4047490" cy="4095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C13E8" w14:textId="77777777" w:rsidR="00F51EB0" w:rsidRPr="00F51EB0" w:rsidRDefault="001904F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port 8080 dạng daemon</w:t>
            </w:r>
          </w:p>
        </w:tc>
      </w:tr>
      <w:tr w:rsidR="00F51EB0" w:rsidRPr="00F51EB0" w14:paraId="21B015AD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FE4E7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D4DB5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ADFCA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inspect &lt;container_id&gt;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08035A" w14:textId="77777777" w:rsidR="00F51EB0" w:rsidRPr="00F51EB0" w:rsidRDefault="009D7A74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7A74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E338B3C" wp14:editId="2A716BD8">
                  <wp:extent cx="4047490" cy="18002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56BA9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thông tin của container gồm các trạng thái,…</w:t>
            </w:r>
          </w:p>
        </w:tc>
      </w:tr>
      <w:tr w:rsidR="00F51EB0" w:rsidRPr="00F51EB0" w14:paraId="42A3DDD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C5B2C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9235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FD26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v mydata:/data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A7500B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C42F849" wp14:editId="103BF8EA">
                  <wp:extent cx="4047490" cy="386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6B0A7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unt volume là thư mục mydata (ở máy thật) và /data ở docker</w:t>
            </w:r>
          </w:p>
        </w:tc>
      </w:tr>
      <w:tr w:rsidR="00F51EB0" w:rsidRPr="00F51EB0" w14:paraId="0F99E35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285F5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9BD5A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20C1F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volume l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157E6B8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67C8EE2A" wp14:editId="2265B433">
                  <wp:extent cx="3077004" cy="638264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AD212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ệt kê những ổ </w:t>
            </w:r>
          </w:p>
        </w:tc>
      </w:tr>
      <w:tr w:rsidR="00F51EB0" w:rsidRPr="00F51EB0" w14:paraId="0972A271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3628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80B1F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F6693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volume prune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7EE5BA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2BED46E" wp14:editId="5DE859E0">
                  <wp:extent cx="4047490" cy="4857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FDFA0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iải phóng ổ không sử dụng</w:t>
            </w:r>
          </w:p>
        </w:tc>
      </w:tr>
      <w:tr w:rsidR="00F51EB0" w:rsidRPr="00F51EB0" w14:paraId="613949D5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8E10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CBA74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9C848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-name my_nginx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8571AF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5CCBF04" wp14:editId="0AC8D1BA">
                  <wp:extent cx="4047490" cy="70040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72669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Đặt tên cho container khi chạy thay vì để mặc định.</w:t>
            </w:r>
          </w:p>
        </w:tc>
      </w:tr>
      <w:tr w:rsidR="00F51EB0" w:rsidRPr="00F51EB0" w14:paraId="424C95F3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595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BDE4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3B8C2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stat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B7A7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52274CE" wp14:editId="25E7F16F">
                  <wp:extent cx="4047490" cy="71818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95EF4" w14:textId="77777777" w:rsidR="00F51EB0" w:rsidRPr="00F51EB0" w:rsidRDefault="009D3F21" w:rsidP="009D3F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ống kê các tài nguyên như mem, cpu mà container đang dùng</w:t>
            </w:r>
          </w:p>
        </w:tc>
      </w:tr>
      <w:tr w:rsidR="00F51EB0" w:rsidRPr="00F51EB0" w14:paraId="0782DF89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166EB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5FE78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004CE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ls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B52A0D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E25E6B2" wp14:editId="1F101D6C">
                  <wp:extent cx="3991532" cy="10764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B1F0D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các network driver đang có</w:t>
            </w:r>
          </w:p>
        </w:tc>
      </w:tr>
      <w:tr w:rsidR="00F51EB0" w:rsidRPr="00F51EB0" w14:paraId="0B1F6A4E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64BE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9F105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03771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create my_network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DBAFBD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8457B25" wp14:editId="2C921C26">
                  <wp:extent cx="4047490" cy="4013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19649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ạo mạng tên my_network</w:t>
            </w:r>
          </w:p>
        </w:tc>
      </w:tr>
      <w:tr w:rsidR="00F51EB0" w:rsidRPr="00F51EB0" w14:paraId="602FDF33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DE88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A995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F7140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run -d --network my_network --name my_container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187FF6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C4EB23F" wp14:editId="72190FEC">
                  <wp:extent cx="4047490" cy="8426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E6CB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trên network my_network</w:t>
            </w:r>
          </w:p>
        </w:tc>
      </w:tr>
      <w:tr w:rsidR="00F51EB0" w:rsidRPr="00F51EB0" w14:paraId="66E6F83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27F1F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388B3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01CF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network connect my_network my_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A3CC5B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684C672" wp14:editId="6EBDEB0A">
                  <wp:extent cx="4047490" cy="2552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3815F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ết nối mạng my_network vào ny_nginx để cho nó giao tiếp với nhau</w:t>
            </w:r>
          </w:p>
        </w:tc>
      </w:tr>
      <w:tr w:rsidR="00F51EB0" w:rsidRPr="00F51EB0" w14:paraId="32671FF7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D6CF6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9F36E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CA989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e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_ENV=hello_world 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E0E03C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6EEC07E" wp14:editId="105B5DF2">
                  <wp:extent cx="4047490" cy="37528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7341D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ạy nginx với biến môi trường MY_ENV</w:t>
            </w:r>
          </w:p>
        </w:tc>
      </w:tr>
      <w:tr w:rsidR="00F51EB0" w:rsidRPr="00F51EB0" w14:paraId="04552B44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221F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EF041" w14:textId="77777777" w:rsidR="00F51EB0" w:rsidRPr="00F51EB0" w:rsidRDefault="00F51EB0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3C56D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docker logs -f my_nginx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E9E24F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3F2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C2FBAEC" wp14:editId="6E22B770">
                  <wp:extent cx="4047490" cy="19939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B9FFC" w14:textId="77777777" w:rsidR="00F51EB0" w:rsidRPr="00F51EB0" w:rsidRDefault="009D3F21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em logs của mạng my_nginx theo thời gian thực</w:t>
            </w:r>
          </w:p>
        </w:tc>
      </w:tr>
      <w:tr w:rsidR="0086164A" w:rsidRPr="00F51EB0" w14:paraId="0D70B468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98354" w14:textId="77777777"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00D20" w14:textId="77777777"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55C7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FROM nginx</w:t>
            </w:r>
          </w:p>
        </w:tc>
        <w:tc>
          <w:tcPr>
            <w:tcW w:w="246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2E3B5BE8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164A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44E43D5F" wp14:editId="03133EC1">
                  <wp:extent cx="4047490" cy="15144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197FE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hạy dockerfile -&gt; Copy index.html vào </w:t>
            </w: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/usr/share/nginx/html/index.htm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au đó build với tên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t>my_custom_nginx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Chạy port 8080</w:t>
            </w:r>
          </w:p>
        </w:tc>
      </w:tr>
      <w:tr w:rsidR="0086164A" w:rsidRPr="00F51EB0" w14:paraId="68FB75A2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5B80C" w14:textId="77777777"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327C07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DFF4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COPY index.html /usr/share/nginx/html/index.html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14:paraId="1CB84B17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574B7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164A" w:rsidRPr="00F51EB0" w14:paraId="609A6193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CA9F0" w14:textId="77777777"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006BF" w14:textId="77777777"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FADD2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build -t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t>my_custom_nginx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right w:val="single" w:sz="6" w:space="0" w:color="CCCCCC"/>
            </w:tcBorders>
          </w:tcPr>
          <w:p w14:paraId="097C225D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11CA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164A" w:rsidRPr="00F51EB0" w14:paraId="0489B5E9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3386" w14:textId="77777777" w:rsidR="0086164A" w:rsidRPr="00F51EB0" w:rsidRDefault="0086164A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B5D77" w14:textId="77777777" w:rsidR="0086164A" w:rsidRPr="00F51EB0" w:rsidRDefault="0086164A" w:rsidP="00F51E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D8A80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 xml:space="preserve">docker run -d -p 8080:80 </w:t>
            </w:r>
            <w:r w:rsidRPr="0086164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_custom_nginx</w:t>
            </w:r>
          </w:p>
        </w:tc>
        <w:tc>
          <w:tcPr>
            <w:tcW w:w="246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FA73C65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DE1B" w14:textId="77777777" w:rsidR="0086164A" w:rsidRPr="00F51EB0" w:rsidRDefault="0086164A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14:paraId="2614257B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4681D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AEA6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FC217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35E78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0644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14:paraId="5E2807EF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E94CE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ần 2: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CF9AB8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F76A9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ao tác với Dockerfile</w:t>
            </w:r>
          </w:p>
        </w:tc>
      </w:tr>
      <w:tr w:rsidR="00F51EB0" w:rsidRPr="00F51EB0" w14:paraId="657ABA2D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55429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3A77CB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Bài 1: Tạo Dockerfile chạy một ứng dụng Node.js đơn giản</w:t>
            </w: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28AD9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D659A73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2EBB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1EB0" w:rsidRPr="00F51EB0" w14:paraId="1568B1DE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4E9A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54641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5236D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Yêu cầu: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ECD129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0CD16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51EB0" w:rsidRPr="00F51EB0" w14:paraId="537CF684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C4233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49356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955157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Viết Dockerfile để chạy một ứng dụng Node.js hiển thị "Hello, Docker!" trên cổng 3000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5E3D44" w14:textId="77777777"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 xml:space="preserve">FROM node:18 </w:t>
            </w:r>
          </w:p>
          <w:p w14:paraId="51611831" w14:textId="77777777"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COPY app.js /usr/nodeapp/app.js</w:t>
            </w:r>
          </w:p>
          <w:p w14:paraId="14E9FC60" w14:textId="77777777" w:rsidR="005A32D5" w:rsidRPr="005A32D5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WORKDIR /usr/nodeapp/app.js</w:t>
            </w:r>
          </w:p>
          <w:p w14:paraId="6F83A9EA" w14:textId="77777777" w:rsidR="00F51EB0" w:rsidRDefault="005A32D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A32D5">
              <w:rPr>
                <w:rFonts w:ascii="Arial" w:eastAsia="Times New Roman" w:hAnsi="Arial" w:cs="Arial"/>
                <w:sz w:val="24"/>
                <w:szCs w:val="24"/>
              </w:rPr>
              <w:t>CMD ["node", "app.js"]</w:t>
            </w:r>
          </w:p>
          <w:p w14:paraId="291A7B4F" w14:textId="77777777" w:rsidR="006B17A5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F93E91" w14:textId="77777777" w:rsidR="006B17A5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// app.js</w:t>
            </w:r>
          </w:p>
          <w:p w14:paraId="2FE23BB6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quire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ttp"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;</w:t>
            </w:r>
          </w:p>
          <w:p w14:paraId="1519727D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0C49CFD3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ap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htt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reateServer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(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q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) </w:t>
            </w: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6B67DCA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s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( </w:t>
            </w:r>
          </w:p>
          <w:p w14:paraId="22046156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SON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ingify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{</w:t>
            </w:r>
          </w:p>
          <w:p w14:paraId="1D16E780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us: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,</w:t>
            </w:r>
          </w:p>
          <w:p w14:paraId="12BBE960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: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OK"</w:t>
            </w:r>
          </w:p>
          <w:p w14:paraId="4DF4D37A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</w:t>
            </w:r>
          </w:p>
          <w:p w14:paraId="4461D3B9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)</w:t>
            </w:r>
          </w:p>
          <w:p w14:paraId="78044954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)</w:t>
            </w:r>
          </w:p>
          <w:p w14:paraId="577E15A6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14:paraId="1B115E25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4FC1FF"/>
                <w:sz w:val="21"/>
                <w:szCs w:val="21"/>
              </w:rPr>
              <w:t>app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isten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00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, () </w:t>
            </w:r>
            <w:r w:rsidRPr="006B17A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{</w:t>
            </w:r>
          </w:p>
          <w:p w14:paraId="045566F2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6B17A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sole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6B17A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(</w:t>
            </w:r>
            <w:r w:rsidRPr="006B17A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erver is running on port 3000"</w:t>
            </w: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)</w:t>
            </w:r>
          </w:p>
          <w:p w14:paraId="5B5AF98D" w14:textId="77777777" w:rsidR="006B17A5" w:rsidRPr="006B17A5" w:rsidRDefault="006B17A5" w:rsidP="006B17A5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6B17A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>})</w:t>
            </w:r>
          </w:p>
          <w:p w14:paraId="4C24736F" w14:textId="77777777" w:rsidR="006B17A5" w:rsidRPr="00F51EB0" w:rsidRDefault="006B17A5" w:rsidP="005A32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D41AB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14:paraId="3D672364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A0509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0175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D369C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51EB0">
              <w:rPr>
                <w:rFonts w:ascii="Arial" w:eastAsia="Times New Roman" w:hAnsi="Arial" w:cs="Arial"/>
                <w:sz w:val="24"/>
                <w:szCs w:val="24"/>
              </w:rPr>
              <w:t>Sử dụng node:18 làm base image.</w:t>
            </w: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4C0C2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3B443" w14:textId="77777777" w:rsidR="00F51EB0" w:rsidRPr="00F51EB0" w:rsidRDefault="00F51EB0" w:rsidP="00F51E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51EB0" w:rsidRPr="00F51EB0" w14:paraId="2CA7E8E7" w14:textId="77777777" w:rsidTr="00004F40">
        <w:trPr>
          <w:trHeight w:val="315"/>
        </w:trPr>
        <w:tc>
          <w:tcPr>
            <w:tcW w:w="261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57DE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B16AE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1C0F2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F3AC14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D3C87" w14:textId="77777777" w:rsidR="00F51EB0" w:rsidRPr="00F51EB0" w:rsidRDefault="00F51EB0" w:rsidP="00F51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A45491" w14:textId="77777777" w:rsidR="008D2055" w:rsidRDefault="008D2055"/>
    <w:sectPr w:rsidR="008D2055" w:rsidSect="00F51E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B0"/>
    <w:rsid w:val="00004F40"/>
    <w:rsid w:val="001904F1"/>
    <w:rsid w:val="0023129F"/>
    <w:rsid w:val="005A32D5"/>
    <w:rsid w:val="005D0011"/>
    <w:rsid w:val="006B17A5"/>
    <w:rsid w:val="0086164A"/>
    <w:rsid w:val="008D2055"/>
    <w:rsid w:val="009D3F21"/>
    <w:rsid w:val="009D7A74"/>
    <w:rsid w:val="00F5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FA85"/>
  <w15:chartTrackingRefBased/>
  <w15:docId w15:val="{9F585061-BBEE-4DE4-A380-2AA277B5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CE71-4967-4990-95EB-0AE6765A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uong Thai Bao</cp:lastModifiedBy>
  <cp:revision>6</cp:revision>
  <dcterms:created xsi:type="dcterms:W3CDTF">2025-03-22T03:43:00Z</dcterms:created>
  <dcterms:modified xsi:type="dcterms:W3CDTF">2025-04-19T03:40:00Z</dcterms:modified>
</cp:coreProperties>
</file>